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6" w:rsidRDefault="008C4926" w:rsidP="00F625E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ИЗВЕЩЕНИЕ</w:t>
      </w:r>
    </w:p>
    <w:p w:rsidR="008C4926" w:rsidRDefault="008C4926" w:rsidP="00F625E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E6D0C" w:rsidRPr="008C4926" w:rsidRDefault="00DE6D0C" w:rsidP="008C4926">
      <w:pPr>
        <w:pStyle w:val="a3"/>
        <w:spacing w:before="0" w:beforeAutospacing="0" w:after="0" w:afterAutospacing="0"/>
        <w:jc w:val="both"/>
        <w:rPr>
          <w:bCs/>
        </w:rPr>
      </w:pPr>
      <w:r w:rsidRPr="008C4926">
        <w:rPr>
          <w:bCs/>
        </w:rPr>
        <w:t>А</w:t>
      </w:r>
      <w:r w:rsidR="008C4926" w:rsidRPr="008C4926">
        <w:rPr>
          <w:bCs/>
        </w:rPr>
        <w:t xml:space="preserve">дминистрация МР «Койгородский» </w:t>
      </w:r>
      <w:r w:rsidRPr="008C4926">
        <w:rPr>
          <w:b/>
          <w:bCs/>
        </w:rPr>
        <w:t>с 2</w:t>
      </w:r>
      <w:r w:rsidR="006C0CC0" w:rsidRPr="008C4926">
        <w:rPr>
          <w:b/>
          <w:bCs/>
        </w:rPr>
        <w:t>0</w:t>
      </w:r>
      <w:r w:rsidRPr="008C4926">
        <w:rPr>
          <w:b/>
          <w:bCs/>
        </w:rPr>
        <w:t xml:space="preserve"> марта по 03 апреля 2023 года </w:t>
      </w:r>
      <w:r w:rsidR="006C0CC0" w:rsidRPr="008C4926">
        <w:rPr>
          <w:b/>
          <w:bCs/>
        </w:rPr>
        <w:t>включительно</w:t>
      </w:r>
      <w:r w:rsidR="006C0CC0" w:rsidRPr="008C4926">
        <w:rPr>
          <w:bCs/>
        </w:rPr>
        <w:t xml:space="preserve"> </w:t>
      </w:r>
      <w:r w:rsidRPr="008C4926">
        <w:rPr>
          <w:bCs/>
        </w:rPr>
        <w:t>проводит прием инициативных проектов, направленных на  решени</w:t>
      </w:r>
      <w:r w:rsidR="00F625E8" w:rsidRPr="008C4926">
        <w:rPr>
          <w:bCs/>
        </w:rPr>
        <w:t>е</w:t>
      </w:r>
      <w:r w:rsidRPr="008C4926">
        <w:rPr>
          <w:bCs/>
        </w:rPr>
        <w:t xml:space="preserve"> </w:t>
      </w:r>
      <w:r w:rsidRPr="008C4926">
        <w:t>вопросов местного значения муниципального района</w:t>
      </w:r>
      <w:r w:rsidRPr="008C4926">
        <w:rPr>
          <w:bCs/>
        </w:rPr>
        <w:t>.</w:t>
      </w: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Инициативный проект - проект, внесенный в администрацию муниципального района «</w:t>
      </w:r>
      <w:r w:rsidR="00F625E8">
        <w:t>Койгородский</w:t>
      </w:r>
      <w:r w:rsidRPr="00DE6D0C">
        <w:t xml:space="preserve">», в целях реализации мероприятий, имеющих приоритетное значение для жителей муниципального района или его части по решению вопросов местного значения </w:t>
      </w:r>
      <w:r w:rsidR="00F625E8">
        <w:t xml:space="preserve">муниципального района </w:t>
      </w:r>
      <w:r w:rsidRPr="00DE6D0C">
        <w:t xml:space="preserve">или иных вопросов, право </w:t>
      </w:r>
      <w:proofErr w:type="gramStart"/>
      <w:r w:rsidRPr="00DE6D0C">
        <w:t>решения</w:t>
      </w:r>
      <w:proofErr w:type="gramEnd"/>
      <w:r w:rsidRPr="00DE6D0C">
        <w:t xml:space="preserve"> которых предоставлено органам местного самоуправления</w:t>
      </w:r>
      <w:r w:rsidR="00F625E8">
        <w:t xml:space="preserve"> муниципального района</w:t>
      </w:r>
      <w:r w:rsidRPr="00DE6D0C">
        <w:t>.</w:t>
      </w:r>
    </w:p>
    <w:p w:rsidR="00F625E8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Инициаторами проекта могут выступать:</w:t>
      </w: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 xml:space="preserve">1) инициативная группа численностью не менее </w:t>
      </w:r>
      <w:r w:rsidR="00F625E8">
        <w:t>пяти</w:t>
      </w:r>
      <w:r w:rsidRPr="00DE6D0C">
        <w:t xml:space="preserve"> граждан, достигших шестнадцатилетнего возраста и проживающих на территории муниципального района;</w:t>
      </w: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2) органы территориального общественного самоуправления;</w:t>
      </w:r>
    </w:p>
    <w:p w:rsid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3) староста сельского населенного пункта</w:t>
      </w:r>
      <w:r w:rsidR="00F625E8">
        <w:t>.</w:t>
      </w:r>
    </w:p>
    <w:p w:rsidR="00F625E8" w:rsidRPr="00DE6D0C" w:rsidRDefault="00F625E8" w:rsidP="00DE6D0C">
      <w:pPr>
        <w:pStyle w:val="a3"/>
        <w:spacing w:before="0" w:beforeAutospacing="0" w:after="0" w:afterAutospacing="0"/>
        <w:jc w:val="both"/>
      </w:pPr>
    </w:p>
    <w:p w:rsid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 xml:space="preserve">Инициативный проект вносится только на бумажном носителе в </w:t>
      </w:r>
      <w:r w:rsidR="00F625E8">
        <w:t>Управление делами</w:t>
      </w:r>
      <w:r w:rsidRPr="00DE6D0C">
        <w:t xml:space="preserve"> администрации МР «</w:t>
      </w:r>
      <w:r w:rsidR="00F625E8">
        <w:t>Койгородский</w:t>
      </w:r>
      <w:r w:rsidRPr="00DE6D0C">
        <w:t>» или почтовым отправлением</w:t>
      </w:r>
      <w:r w:rsidR="006C0CC0">
        <w:t xml:space="preserve"> </w:t>
      </w:r>
      <w:r w:rsidRPr="00DE6D0C">
        <w:t>по адресу: 168</w:t>
      </w:r>
      <w:r w:rsidR="00F625E8">
        <w:t>170</w:t>
      </w:r>
      <w:r w:rsidRPr="00DE6D0C">
        <w:t xml:space="preserve">, с. </w:t>
      </w:r>
      <w:r w:rsidR="00F625E8">
        <w:t>Койгородок</w:t>
      </w:r>
      <w:r w:rsidRPr="00DE6D0C">
        <w:t xml:space="preserve">, ул. </w:t>
      </w:r>
      <w:r w:rsidR="00F625E8">
        <w:t>Мира</w:t>
      </w:r>
      <w:r w:rsidRPr="00DE6D0C">
        <w:t xml:space="preserve"> д. 7, кабинет № 2</w:t>
      </w:r>
      <w:r w:rsidR="00F625E8">
        <w:t>5</w:t>
      </w:r>
      <w:r w:rsidRPr="00DE6D0C">
        <w:t>.</w:t>
      </w:r>
    </w:p>
    <w:p w:rsidR="00F625E8" w:rsidRPr="00DE6D0C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Время приема документов: с 0</w:t>
      </w:r>
      <w:r w:rsidR="006C0CC0" w:rsidRPr="006C0CC0">
        <w:t>9</w:t>
      </w:r>
      <w:r w:rsidRPr="00DE6D0C">
        <w:t>.</w:t>
      </w:r>
      <w:r w:rsidR="006C0CC0" w:rsidRPr="006C0CC0">
        <w:t>00</w:t>
      </w:r>
      <w:r w:rsidRPr="00DE6D0C">
        <w:t xml:space="preserve"> до 17.00 (перерыв на обед с 13.00 до 14.00); в пятницу с 0</w:t>
      </w:r>
      <w:r w:rsidR="006C0CC0" w:rsidRPr="006C0CC0">
        <w:t>9</w:t>
      </w:r>
      <w:r w:rsidRPr="00DE6D0C">
        <w:t>.</w:t>
      </w:r>
      <w:r w:rsidR="006C0CC0" w:rsidRPr="006C0CC0">
        <w:t>00</w:t>
      </w:r>
      <w:r w:rsidRPr="00DE6D0C">
        <w:t xml:space="preserve"> </w:t>
      </w:r>
      <w:proofErr w:type="gramStart"/>
      <w:r w:rsidRPr="00DE6D0C">
        <w:t>до</w:t>
      </w:r>
      <w:proofErr w:type="gramEnd"/>
      <w:r w:rsidRPr="00DE6D0C">
        <w:t xml:space="preserve"> 1</w:t>
      </w:r>
      <w:r w:rsidR="00F625E8">
        <w:t>6</w:t>
      </w:r>
      <w:r w:rsidRPr="00DE6D0C">
        <w:t>.</w:t>
      </w:r>
      <w:r w:rsidR="00F625E8">
        <w:t>45</w:t>
      </w:r>
      <w:r w:rsidRPr="00DE6D0C">
        <w:t xml:space="preserve"> (перерыв на обед с 13.00 до 14.00).</w:t>
      </w:r>
    </w:p>
    <w:p w:rsidR="006C0CC0" w:rsidRDefault="006C0CC0" w:rsidP="00DE6D0C">
      <w:pPr>
        <w:pStyle w:val="a3"/>
        <w:spacing w:before="0" w:beforeAutospacing="0" w:after="0" w:afterAutospacing="0"/>
        <w:jc w:val="both"/>
      </w:pPr>
    </w:p>
    <w:p w:rsid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Инициативный проект и документы должны быть сброшюрованы в одну папку, пронумерованы</w:t>
      </w:r>
      <w:r w:rsidR="00F625E8">
        <w:t>,</w:t>
      </w:r>
      <w:r w:rsidRPr="00DE6D0C">
        <w:t xml:space="preserve"> и заверены подписью инициатора проекта </w:t>
      </w:r>
      <w:r w:rsidR="00F625E8">
        <w:t xml:space="preserve">и </w:t>
      </w:r>
      <w:r w:rsidRPr="00DE6D0C">
        <w:t>печатью (при наличии</w:t>
      </w:r>
      <w:r w:rsidR="00F625E8">
        <w:t>/</w:t>
      </w:r>
      <w:r w:rsidRPr="00DE6D0C">
        <w:t>для ТОС и СОНКО).</w:t>
      </w:r>
      <w:r w:rsidR="006C0CC0">
        <w:t xml:space="preserve"> </w:t>
      </w:r>
      <w:r w:rsidRPr="00DE6D0C">
        <w:t>Инициативный проект и документы, оформленные от руки, а также полученные по факсу или по электронной почте, на рассмотрение не принимаются.</w:t>
      </w:r>
    </w:p>
    <w:p w:rsidR="00F625E8" w:rsidRPr="00DE6D0C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Подробную информацию о порядке внесения инициативных проектов и требований, предъявляемых к форме и содержанию инициативных проектов,</w:t>
      </w:r>
      <w:r w:rsidR="00F625E8">
        <w:t xml:space="preserve"> </w:t>
      </w:r>
      <w:r w:rsidRPr="00DE6D0C">
        <w:t>правил рассмотрения инициативных про</w:t>
      </w:r>
      <w:r w:rsidR="00A202CF">
        <w:t>ектов можно изучить на сайте </w:t>
      </w:r>
      <w:r w:rsidR="00A202CF" w:rsidRPr="00A202CF">
        <w:t>(в ра</w:t>
      </w:r>
      <w:r w:rsidR="00A202CF">
        <w:t>зделе Инициативные проекты-НПА)</w:t>
      </w:r>
      <w:bookmarkStart w:id="0" w:name="_GoBack"/>
      <w:bookmarkEnd w:id="0"/>
    </w:p>
    <w:p w:rsidR="00F625E8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Форма оф</w:t>
      </w:r>
      <w:r w:rsidR="00A9757F">
        <w:t xml:space="preserve">ормления инициативного проекта находится </w:t>
      </w:r>
      <w:r w:rsidR="00A202CF" w:rsidRPr="00A202CF">
        <w:t>в ра</w:t>
      </w:r>
      <w:r w:rsidR="00A202CF">
        <w:t xml:space="preserve">зделе Инициативные проекты-НПА </w:t>
      </w:r>
    </w:p>
    <w:p w:rsidR="00F625E8" w:rsidRDefault="00F625E8" w:rsidP="00DE6D0C">
      <w:pPr>
        <w:pStyle w:val="a3"/>
        <w:spacing w:before="0" w:beforeAutospacing="0" w:after="0" w:afterAutospacing="0"/>
        <w:jc w:val="both"/>
      </w:pPr>
    </w:p>
    <w:p w:rsidR="00DE6D0C" w:rsidRPr="00DE6D0C" w:rsidRDefault="00DE6D0C" w:rsidP="00DE6D0C">
      <w:pPr>
        <w:pStyle w:val="a3"/>
        <w:spacing w:before="0" w:beforeAutospacing="0" w:after="0" w:afterAutospacing="0"/>
        <w:jc w:val="both"/>
      </w:pPr>
      <w:r w:rsidRPr="00DE6D0C">
        <w:t>Дополнительную информацию, разъяснения, консультации по вопросам</w:t>
      </w:r>
      <w:r w:rsidR="00F625E8">
        <w:t xml:space="preserve"> </w:t>
      </w:r>
      <w:r w:rsidRPr="00DE6D0C">
        <w:t>внесения инициативных проектов можно получить по телефонам: 8(8213</w:t>
      </w:r>
      <w:r w:rsidR="00F625E8">
        <w:t>2</w:t>
      </w:r>
      <w:r w:rsidRPr="00DE6D0C">
        <w:t>) 9</w:t>
      </w:r>
      <w:r w:rsidR="00F625E8">
        <w:t>-18-96</w:t>
      </w:r>
      <w:r w:rsidRPr="00DE6D0C">
        <w:t xml:space="preserve">, </w:t>
      </w:r>
      <w:r w:rsidR="00F625E8">
        <w:t xml:space="preserve">9-17-16 </w:t>
      </w:r>
      <w:r w:rsidRPr="00DE6D0C">
        <w:t>или направив запрос на </w:t>
      </w:r>
      <w:proofErr w:type="spellStart"/>
      <w:r w:rsidR="00F625E8" w:rsidRPr="00A84769">
        <w:rPr>
          <w:b/>
          <w:lang w:val="en-US"/>
        </w:rPr>
        <w:t>akoyg</w:t>
      </w:r>
      <w:proofErr w:type="spellEnd"/>
      <w:r w:rsidR="00F625E8" w:rsidRPr="00A84769">
        <w:rPr>
          <w:b/>
        </w:rPr>
        <w:t>@</w:t>
      </w:r>
      <w:r w:rsidR="00F625E8" w:rsidRPr="00A84769">
        <w:rPr>
          <w:b/>
          <w:lang w:val="en-US"/>
        </w:rPr>
        <w:t>mail</w:t>
      </w:r>
      <w:r w:rsidR="00F625E8" w:rsidRPr="00A84769">
        <w:rPr>
          <w:b/>
        </w:rPr>
        <w:t>.</w:t>
      </w:r>
      <w:proofErr w:type="spellStart"/>
      <w:r w:rsidR="00F625E8" w:rsidRPr="00A84769">
        <w:rPr>
          <w:b/>
          <w:lang w:val="en-US"/>
        </w:rPr>
        <w:t>ru</w:t>
      </w:r>
      <w:proofErr w:type="spellEnd"/>
      <w:r w:rsidRPr="00DE6D0C">
        <w:t>.</w:t>
      </w:r>
    </w:p>
    <w:p w:rsidR="00DE6D0C" w:rsidRPr="00DE6D0C" w:rsidRDefault="00DE6D0C" w:rsidP="00DE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EDE" w:rsidRPr="00DE6D0C" w:rsidRDefault="00091EDE" w:rsidP="00DE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1EDE" w:rsidRPr="00DE6D0C" w:rsidSect="00BA1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D0C"/>
    <w:rsid w:val="00091EDE"/>
    <w:rsid w:val="006C0CC0"/>
    <w:rsid w:val="008C4926"/>
    <w:rsid w:val="00A202CF"/>
    <w:rsid w:val="00A84769"/>
    <w:rsid w:val="00A9757F"/>
    <w:rsid w:val="00D508B8"/>
    <w:rsid w:val="00DE6D0C"/>
    <w:rsid w:val="00F21C1A"/>
    <w:rsid w:val="00F6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6D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0ECB-C792-4747-A388-0EA36984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руководителя</dc:creator>
  <cp:lastModifiedBy>u s e r</cp:lastModifiedBy>
  <cp:revision>5</cp:revision>
  <dcterms:created xsi:type="dcterms:W3CDTF">2023-04-04T16:21:00Z</dcterms:created>
  <dcterms:modified xsi:type="dcterms:W3CDTF">2023-04-05T09:53:00Z</dcterms:modified>
</cp:coreProperties>
</file>